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D2894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00ED8">
        <w:rPr>
          <w:rFonts w:ascii="Century Gothic" w:hAnsi="Century Gothic"/>
          <w:u w:val="single"/>
        </w:rPr>
        <w:t xml:space="preserve">Mohamed </w:t>
      </w:r>
      <w:proofErr w:type="spellStart"/>
      <w:r w:rsidR="00C00ED8">
        <w:rPr>
          <w:rFonts w:ascii="Century Gothic" w:hAnsi="Century Gothic"/>
          <w:u w:val="single"/>
        </w:rPr>
        <w:t>Sudi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00ED8">
        <w:rPr>
          <w:rFonts w:ascii="Century Gothic" w:hAnsi="Century Gothic"/>
          <w:u w:val="single"/>
        </w:rPr>
        <w:t>3/1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DBACC3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00ED8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00ED8">
        <w:rPr>
          <w:rFonts w:ascii="Century Gothic" w:hAnsi="Century Gothic"/>
          <w:u w:val="single"/>
        </w:rPr>
        <w:t>7/30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23E7E52" w:rsidR="003031D4" w:rsidRPr="00BF743D" w:rsidRDefault="007C0DA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ED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C0DA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32ED56" w:rsidR="00223C78" w:rsidRPr="00C84713" w:rsidRDefault="007C0DA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ED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4917E81" w:rsidR="00873DB6" w:rsidRPr="00C00ED8" w:rsidRDefault="001F61CF" w:rsidP="00873DB6">
      <w:pPr>
        <w:rPr>
          <w:rFonts w:ascii="Century Gothic" w:hAnsi="Century Gothic"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00ED8">
        <w:rPr>
          <w:rFonts w:ascii="Century Gothic" w:hAnsi="Century Gothic"/>
          <w:color w:val="1F497D" w:themeColor="text2"/>
          <w:sz w:val="24"/>
          <w:szCs w:val="24"/>
        </w:rPr>
        <w:t>Unexcused absence on 3/1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8DA6ABC" w14:textId="0B3A65C4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9/2019 – Written for attendance</w:t>
      </w:r>
    </w:p>
    <w:p w14:paraId="69ECCA92" w14:textId="77777777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7/2019 – Written for attendance</w:t>
      </w:r>
    </w:p>
    <w:p w14:paraId="515D5A6A" w14:textId="77777777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7/2019 – Written for attendance</w:t>
      </w:r>
    </w:p>
    <w:p w14:paraId="1EAEDE35" w14:textId="77777777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19 – Final for attendance</w:t>
      </w:r>
    </w:p>
    <w:p w14:paraId="1622FD0A" w14:textId="77777777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7/2019 – Final for attendance</w:t>
      </w:r>
    </w:p>
    <w:p w14:paraId="61AC71CE" w14:textId="77777777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19 – Final for attendance</w:t>
      </w:r>
    </w:p>
    <w:p w14:paraId="43EEFDB0" w14:textId="77777777" w:rsidR="00C00ED8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19 – Final for attendance</w:t>
      </w:r>
    </w:p>
    <w:p w14:paraId="7AD21314" w14:textId="41D7C086" w:rsidR="00B32198" w:rsidRPr="00BF743D" w:rsidRDefault="00C00ED8" w:rsidP="00C00ED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7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B8416FE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C00ED8">
        <w:rPr>
          <w:rFonts w:ascii="Century Gothic" w:hAnsi="Century Gothic"/>
          <w:b/>
          <w:color w:val="FF0000"/>
          <w:sz w:val="20"/>
          <w:szCs w:val="20"/>
        </w:rPr>
        <w:t>Written warning for the attendance policy.  Please go 2 months without calling in.  2 months from offence is 5/16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FE8738C" w14:textId="77777777" w:rsidR="007C0DA7" w:rsidRPr="007908EF" w:rsidRDefault="007C0DA7" w:rsidP="007C0DA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poke to employee on phone on 3/23/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13A5C716" w14:textId="77777777" w:rsidR="007C0DA7" w:rsidRPr="00C84713" w:rsidRDefault="007C0DA7" w:rsidP="007C0DA7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59D348F8" w14:textId="77777777" w:rsidR="007C0DA7" w:rsidRPr="00C84713" w:rsidRDefault="007C0DA7" w:rsidP="007C0DA7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lastRenderedPageBreak/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61A7DD7A" w:rsidR="00E048DA" w:rsidRPr="00C84713" w:rsidRDefault="00E048DA" w:rsidP="007C0DA7">
      <w:pPr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C0DA7"/>
    <w:rsid w:val="008473AB"/>
    <w:rsid w:val="00861B43"/>
    <w:rsid w:val="0086467A"/>
    <w:rsid w:val="00873DB6"/>
    <w:rsid w:val="00931A92"/>
    <w:rsid w:val="009C4A10"/>
    <w:rsid w:val="00B32198"/>
    <w:rsid w:val="00BF743D"/>
    <w:rsid w:val="00C00ED8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2BBA-9165-4AEC-94BD-F4ADF3A6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4:00Z</dcterms:created>
  <dcterms:modified xsi:type="dcterms:W3CDTF">2020-03-23T17:14:00Z</dcterms:modified>
</cp:coreProperties>
</file>